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274260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  <w:r w:rsidR="00A66983">
        <w:rPr>
          <w:rFonts w:ascii="Times New Roman" w:eastAsia="Calibri" w:hAnsi="Times New Roman" w:cs="Times New Roman"/>
          <w:sz w:val="28"/>
          <w:szCs w:val="28"/>
        </w:rPr>
        <w:t xml:space="preserve"> для руководителей учреждений и работников отдела</w:t>
      </w:r>
    </w:p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A66983">
        <w:rPr>
          <w:rFonts w:ascii="Times New Roman" w:eastAsia="Calibri" w:hAnsi="Times New Roman" w:cs="Times New Roman"/>
          <w:sz w:val="28"/>
          <w:szCs w:val="28"/>
        </w:rPr>
        <w:t>1</w:t>
      </w:r>
      <w:r w:rsidR="008E628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A66983">
        <w:rPr>
          <w:rFonts w:ascii="Times New Roman" w:eastAsia="Calibri" w:hAnsi="Times New Roman" w:cs="Times New Roman"/>
          <w:sz w:val="28"/>
          <w:szCs w:val="28"/>
        </w:rPr>
        <w:t>5</w:t>
      </w:r>
      <w:r w:rsidRPr="00274260">
        <w:rPr>
          <w:rFonts w:ascii="Times New Roman" w:eastAsia="Calibri" w:hAnsi="Times New Roman" w:cs="Times New Roman"/>
          <w:sz w:val="28"/>
          <w:szCs w:val="28"/>
        </w:rPr>
        <w:t>.20</w:t>
      </w:r>
      <w:r w:rsidR="00F923EC">
        <w:rPr>
          <w:rFonts w:ascii="Times New Roman" w:eastAsia="Calibri" w:hAnsi="Times New Roman" w:cs="Times New Roman"/>
          <w:sz w:val="28"/>
          <w:szCs w:val="28"/>
        </w:rPr>
        <w:t>20</w:t>
      </w:r>
      <w:r w:rsidRPr="0027426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D099C" w:rsidRPr="00274260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707" w:type="dxa"/>
        <w:tblInd w:w="-5" w:type="dxa"/>
        <w:tblLayout w:type="fixed"/>
        <w:tblLook w:val="04A0"/>
      </w:tblPr>
      <w:tblGrid>
        <w:gridCol w:w="822"/>
        <w:gridCol w:w="6804"/>
        <w:gridCol w:w="2268"/>
        <w:gridCol w:w="3119"/>
        <w:gridCol w:w="2694"/>
      </w:tblGrid>
      <w:tr w:rsidR="004F3A6E" w:rsidRPr="00305AEC" w:rsidTr="00347861">
        <w:tc>
          <w:tcPr>
            <w:tcW w:w="822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268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694" w:type="dxa"/>
          </w:tcPr>
          <w:p w:rsidR="004F3A6E" w:rsidRPr="00305AEC" w:rsidRDefault="004F3A6E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693F04" w:rsidRPr="00305AEC" w:rsidTr="00347861">
        <w:trPr>
          <w:trHeight w:val="367"/>
        </w:trPr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Default="00A66983" w:rsidP="005229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исполнительскую дисциплину ответственных должностных лиц при подготовке ответов на различные запросы (сроки исполнения, объективность подачи информац</w:t>
            </w:r>
            <w:r w:rsidR="0052295B">
              <w:rPr>
                <w:rFonts w:ascii="Times New Roman" w:eastAsia="Calibri" w:hAnsi="Times New Roman" w:cs="Times New Roman"/>
                <w:sz w:val="26"/>
                <w:szCs w:val="26"/>
              </w:rPr>
              <w:t>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693F04" w:rsidRDefault="00A6698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693F04" w:rsidRDefault="00A6698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</w:t>
            </w:r>
          </w:p>
          <w:p w:rsidR="00A66983" w:rsidRDefault="00A6698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A66983" w:rsidRDefault="00A6698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A66983" w:rsidRDefault="00A6698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</w:t>
            </w:r>
          </w:p>
        </w:tc>
        <w:tc>
          <w:tcPr>
            <w:tcW w:w="2694" w:type="dxa"/>
          </w:tcPr>
          <w:p w:rsidR="00693F04" w:rsidRDefault="00693F04" w:rsidP="003F3F8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F04" w:rsidRPr="00305AEC" w:rsidTr="00347861">
        <w:trPr>
          <w:trHeight w:val="367"/>
        </w:trPr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52295B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сти учебу с руководителями учреждений по вопросам начисления заработной платы по итогам письма главного управления образования</w:t>
            </w:r>
          </w:p>
        </w:tc>
        <w:tc>
          <w:tcPr>
            <w:tcW w:w="2268" w:type="dxa"/>
          </w:tcPr>
          <w:p w:rsidR="00693F04" w:rsidRPr="00305AEC" w:rsidRDefault="0052295B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19" w:type="dxa"/>
          </w:tcPr>
          <w:p w:rsidR="00D03394" w:rsidRPr="00305AEC" w:rsidRDefault="0052295B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2694" w:type="dxa"/>
          </w:tcPr>
          <w:p w:rsidR="00693F04" w:rsidRPr="00305AEC" w:rsidRDefault="00693F04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F04" w:rsidRPr="00305AEC" w:rsidTr="00347861"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52295B" w:rsidP="00942B5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одготовку помещений, рекреаций, залов для работы избирательных комиссий</w:t>
            </w:r>
          </w:p>
        </w:tc>
        <w:tc>
          <w:tcPr>
            <w:tcW w:w="2268" w:type="dxa"/>
          </w:tcPr>
          <w:p w:rsidR="00693F04" w:rsidRPr="00305AEC" w:rsidRDefault="0052295B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5.07.2020</w:t>
            </w:r>
          </w:p>
        </w:tc>
        <w:tc>
          <w:tcPr>
            <w:tcW w:w="3119" w:type="dxa"/>
          </w:tcPr>
          <w:p w:rsidR="00BA4C80" w:rsidRDefault="0052295B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 где будут избирательные участки,</w:t>
            </w:r>
          </w:p>
          <w:p w:rsidR="0052295B" w:rsidRPr="0052295B" w:rsidRDefault="0052295B" w:rsidP="00A13BC9">
            <w:pPr>
              <w:rPr>
                <w:rFonts w:ascii="Times New Roman" w:eastAsia="Calibri" w:hAnsi="Times New Roman" w:cs="Times New Roman"/>
                <w:sz w:val="26"/>
                <w:szCs w:val="26"/>
                <w:u w:val="doub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694" w:type="dxa"/>
          </w:tcPr>
          <w:p w:rsidR="00693F04" w:rsidRPr="00305AEC" w:rsidRDefault="00693F04" w:rsidP="00A13B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F04" w:rsidRPr="00305AEC" w:rsidTr="00347861"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3C54C4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оведение комплекса мероприятий по подготовке учреждений образования к новому учебному году</w:t>
            </w:r>
          </w:p>
        </w:tc>
        <w:tc>
          <w:tcPr>
            <w:tcW w:w="2268" w:type="dxa"/>
          </w:tcPr>
          <w:p w:rsidR="00693F04" w:rsidRPr="00305AEC" w:rsidRDefault="00693F04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A4C80" w:rsidRDefault="00474341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474341" w:rsidRPr="00305AEC" w:rsidRDefault="00905C82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474341">
              <w:rPr>
                <w:rFonts w:ascii="Times New Roman" w:eastAsia="Calibri" w:hAnsi="Times New Roman" w:cs="Times New Roman"/>
                <w:sz w:val="26"/>
                <w:szCs w:val="26"/>
              </w:rPr>
              <w:t>уководители учреждений образования</w:t>
            </w:r>
          </w:p>
        </w:tc>
        <w:tc>
          <w:tcPr>
            <w:tcW w:w="2694" w:type="dxa"/>
          </w:tcPr>
          <w:p w:rsidR="00693F04" w:rsidRPr="00305AEC" w:rsidRDefault="00693F04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F04" w:rsidRPr="00305AEC" w:rsidTr="00347861">
        <w:tc>
          <w:tcPr>
            <w:tcW w:w="822" w:type="dxa"/>
          </w:tcPr>
          <w:p w:rsidR="00693F04" w:rsidRPr="00305AEC" w:rsidRDefault="00693F0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3F04" w:rsidRPr="00305AEC" w:rsidRDefault="00905C82" w:rsidP="00325D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наведение порядка на территории учреждения</w:t>
            </w:r>
          </w:p>
        </w:tc>
        <w:tc>
          <w:tcPr>
            <w:tcW w:w="2268" w:type="dxa"/>
          </w:tcPr>
          <w:p w:rsidR="00693F04" w:rsidRPr="00305AEC" w:rsidRDefault="00905C82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693F04" w:rsidRPr="00305AEC" w:rsidRDefault="008E6280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905C82">
              <w:rPr>
                <w:rFonts w:ascii="Times New Roman" w:eastAsia="Calibri" w:hAnsi="Times New Roman" w:cs="Times New Roman"/>
                <w:sz w:val="26"/>
                <w:szCs w:val="26"/>
              </w:rPr>
              <w:t>уководители учреждений образования</w:t>
            </w:r>
          </w:p>
        </w:tc>
        <w:tc>
          <w:tcPr>
            <w:tcW w:w="2694" w:type="dxa"/>
          </w:tcPr>
          <w:p w:rsidR="00693F04" w:rsidRPr="00305AEC" w:rsidRDefault="00693F04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3FB9" w:rsidRPr="00305AEC" w:rsidTr="00347861">
        <w:tc>
          <w:tcPr>
            <w:tcW w:w="822" w:type="dxa"/>
          </w:tcPr>
          <w:p w:rsidR="003B3FB9" w:rsidRPr="00305AEC" w:rsidRDefault="003B3FB9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3B3FB9" w:rsidRDefault="006020A5" w:rsidP="008E62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думать полезную</w:t>
            </w:r>
            <w:r w:rsidR="003C77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нятость несовершеннолетних</w:t>
            </w:r>
            <w:r w:rsidR="008E62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летний период. Составить планы организации занятости. Особое внимание обратить на многодетные семьи, семьи находящиеся в СОП и малообеспеченные  </w:t>
            </w:r>
          </w:p>
        </w:tc>
        <w:tc>
          <w:tcPr>
            <w:tcW w:w="2268" w:type="dxa"/>
          </w:tcPr>
          <w:p w:rsidR="003B3FB9" w:rsidRDefault="008E6280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0.05.2020</w:t>
            </w:r>
          </w:p>
        </w:tc>
        <w:tc>
          <w:tcPr>
            <w:tcW w:w="3119" w:type="dxa"/>
          </w:tcPr>
          <w:p w:rsidR="0085359B" w:rsidRDefault="008E6280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и учреждений образования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 </w:t>
            </w:r>
          </w:p>
          <w:p w:rsidR="0085359B" w:rsidRDefault="008E6280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жиц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И.,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йк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, </w:t>
            </w:r>
          </w:p>
          <w:p w:rsidR="008E6280" w:rsidRDefault="008E6280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пкова Л.А., </w:t>
            </w:r>
          </w:p>
          <w:p w:rsidR="00874645" w:rsidRDefault="008E6280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мидт А.А.</w:t>
            </w:r>
          </w:p>
        </w:tc>
        <w:tc>
          <w:tcPr>
            <w:tcW w:w="2694" w:type="dxa"/>
          </w:tcPr>
          <w:p w:rsidR="003B3FB9" w:rsidRDefault="003B3FB9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3FB9" w:rsidRPr="00305AEC" w:rsidTr="00347861">
        <w:tc>
          <w:tcPr>
            <w:tcW w:w="822" w:type="dxa"/>
          </w:tcPr>
          <w:p w:rsidR="003B3FB9" w:rsidRPr="00305AEC" w:rsidRDefault="003B3FB9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3B3FB9" w:rsidRDefault="00A71332" w:rsidP="00A7133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думать и разработать предложения по открытию п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ет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ТДи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Определиться с датой. Разработат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ценарий</w:t>
            </w:r>
          </w:p>
        </w:tc>
        <w:tc>
          <w:tcPr>
            <w:tcW w:w="2268" w:type="dxa"/>
          </w:tcPr>
          <w:p w:rsidR="003B3FB9" w:rsidRDefault="0085359B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8.05.2020</w:t>
            </w:r>
          </w:p>
        </w:tc>
        <w:tc>
          <w:tcPr>
            <w:tcW w:w="3119" w:type="dxa"/>
          </w:tcPr>
          <w:p w:rsidR="0085359B" w:rsidRDefault="0085359B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аченк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В.,</w:t>
            </w:r>
          </w:p>
          <w:p w:rsidR="003B3FB9" w:rsidRDefault="0085359B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85359B" w:rsidRDefault="0085359B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пкова Л.А.,</w:t>
            </w:r>
          </w:p>
          <w:p w:rsidR="0085359B" w:rsidRDefault="0085359B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2694" w:type="dxa"/>
          </w:tcPr>
          <w:p w:rsidR="003B3FB9" w:rsidRDefault="003B3FB9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B3FB9" w:rsidRPr="00305AEC" w:rsidTr="00347861">
        <w:tc>
          <w:tcPr>
            <w:tcW w:w="822" w:type="dxa"/>
          </w:tcPr>
          <w:p w:rsidR="003B3FB9" w:rsidRPr="00305AEC" w:rsidRDefault="003B3FB9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3B3FB9" w:rsidRDefault="00634797" w:rsidP="00BA4C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оведение комплекса мер по наведению порядка на территории в учреждениях н.п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иничный (в связи с 45-летием поселка). Передать информацию начальнику отдела о проведенной работе</w:t>
            </w:r>
          </w:p>
        </w:tc>
        <w:tc>
          <w:tcPr>
            <w:tcW w:w="2268" w:type="dxa"/>
          </w:tcPr>
          <w:p w:rsidR="003B3FB9" w:rsidRDefault="00634797" w:rsidP="006347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0.05.2020</w:t>
            </w:r>
          </w:p>
        </w:tc>
        <w:tc>
          <w:tcPr>
            <w:tcW w:w="3119" w:type="dxa"/>
          </w:tcPr>
          <w:p w:rsidR="003B3FB9" w:rsidRPr="004B2A83" w:rsidRDefault="00634797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2A83">
              <w:rPr>
                <w:rFonts w:ascii="Times New Roman" w:eastAsia="Calibri" w:hAnsi="Times New Roman" w:cs="Times New Roman"/>
                <w:sz w:val="26"/>
                <w:szCs w:val="26"/>
              </w:rPr>
              <w:t>Новицкая Н.В.,</w:t>
            </w:r>
          </w:p>
          <w:p w:rsidR="004B2A83" w:rsidRDefault="004B2A83" w:rsidP="004B2A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2A83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634797" w:rsidRPr="004B2A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ректор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="00634797" w:rsidRPr="004B2A83">
              <w:rPr>
                <w:rFonts w:ascii="Times New Roman" w:eastAsia="Calibri" w:hAnsi="Times New Roman" w:cs="Times New Roman"/>
                <w:sz w:val="26"/>
                <w:szCs w:val="26"/>
              </w:rPr>
              <w:t>Криничан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я</w:t>
            </w:r>
            <w:proofErr w:type="spellEnd"/>
            <w:r w:rsidR="00634797" w:rsidRPr="004B2A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я школа</w:t>
            </w:r>
            <w:r w:rsidR="00634797" w:rsidRPr="004B2A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4797" w:rsidRPr="004B2A83"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 w:rsidR="00634797" w:rsidRPr="004B2A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4B2A8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634797" w:rsidRDefault="004B2A83" w:rsidP="004B2A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2A83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М.М., заведующ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УО «</w:t>
            </w:r>
            <w:proofErr w:type="spellStart"/>
            <w:r w:rsidRPr="004B2A83">
              <w:rPr>
                <w:rFonts w:ascii="Times New Roman" w:hAnsi="Times New Roman" w:cs="Times New Roman"/>
                <w:sz w:val="26"/>
                <w:szCs w:val="26"/>
              </w:rPr>
              <w:t>Кринича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Pr="004B2A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B2A8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и-сад</w:t>
            </w:r>
            <w:proofErr w:type="gramEnd"/>
            <w:r w:rsidRPr="004B2A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2A83">
              <w:rPr>
                <w:rFonts w:ascii="Times New Roman" w:hAnsi="Times New Roman" w:cs="Times New Roman"/>
                <w:sz w:val="26"/>
                <w:szCs w:val="26"/>
              </w:rPr>
              <w:t>Мозырского</w:t>
            </w:r>
            <w:proofErr w:type="spellEnd"/>
            <w:r w:rsidRPr="004B2A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3B3FB9" w:rsidRDefault="003B3FB9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4CE0" w:rsidRPr="00305AEC" w:rsidTr="00347861">
        <w:tc>
          <w:tcPr>
            <w:tcW w:w="822" w:type="dxa"/>
          </w:tcPr>
          <w:p w:rsidR="009B4CE0" w:rsidRPr="00305AEC" w:rsidRDefault="009B4CE0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9B4CE0" w:rsidRDefault="00C2251C" w:rsidP="00BA4C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окончательное рассмотрение вопроса по направлению детей-инвалидов из центра «Радуга» в учреждения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КРОи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родителями несовершеннолетних. Составить план проведения необходимых ремонтных работ с расчетами</w:t>
            </w:r>
          </w:p>
        </w:tc>
        <w:tc>
          <w:tcPr>
            <w:tcW w:w="2268" w:type="dxa"/>
          </w:tcPr>
          <w:p w:rsidR="009B4CE0" w:rsidRDefault="00C2251C" w:rsidP="006347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7.05.2020</w:t>
            </w:r>
          </w:p>
        </w:tc>
        <w:tc>
          <w:tcPr>
            <w:tcW w:w="3119" w:type="dxa"/>
          </w:tcPr>
          <w:p w:rsidR="009B4CE0" w:rsidRDefault="00C2251C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C2251C" w:rsidRDefault="00C2251C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авец Н.С.,</w:t>
            </w:r>
          </w:p>
          <w:p w:rsidR="00C2251C" w:rsidRDefault="00C2251C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C2251C" w:rsidRPr="004B2A83" w:rsidRDefault="00C2251C" w:rsidP="00E50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2694" w:type="dxa"/>
          </w:tcPr>
          <w:p w:rsidR="009B4CE0" w:rsidRDefault="009B4CE0" w:rsidP="002B01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2251C" w:rsidRDefault="00C2251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2251C" w:rsidRDefault="00C2251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2251C" w:rsidRDefault="00C2251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2251C" w:rsidRDefault="00C2251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2251C" w:rsidRDefault="00C2251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62F5" w:rsidRDefault="004F62F5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B2FEC" w:rsidRDefault="004F3A6E" w:rsidP="003D099C">
      <w:pPr>
        <w:spacing w:after="0" w:line="240" w:lineRule="auto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1318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A6E"/>
    <w:rsid w:val="00035BDE"/>
    <w:rsid w:val="000435E1"/>
    <w:rsid w:val="00061499"/>
    <w:rsid w:val="0008002B"/>
    <w:rsid w:val="000E325D"/>
    <w:rsid w:val="00103351"/>
    <w:rsid w:val="00104F19"/>
    <w:rsid w:val="00114AF1"/>
    <w:rsid w:val="00121611"/>
    <w:rsid w:val="0013185B"/>
    <w:rsid w:val="00146730"/>
    <w:rsid w:val="00153253"/>
    <w:rsid w:val="0018694F"/>
    <w:rsid w:val="0019173A"/>
    <w:rsid w:val="001C265C"/>
    <w:rsid w:val="001D3864"/>
    <w:rsid w:val="001E21D2"/>
    <w:rsid w:val="001E5C14"/>
    <w:rsid w:val="0023713C"/>
    <w:rsid w:val="00247CF4"/>
    <w:rsid w:val="00254B29"/>
    <w:rsid w:val="00275429"/>
    <w:rsid w:val="00285D67"/>
    <w:rsid w:val="002A3F58"/>
    <w:rsid w:val="002B0196"/>
    <w:rsid w:val="002E2BA8"/>
    <w:rsid w:val="002F02C5"/>
    <w:rsid w:val="00305AEC"/>
    <w:rsid w:val="00316D90"/>
    <w:rsid w:val="00325D86"/>
    <w:rsid w:val="0034553A"/>
    <w:rsid w:val="00347861"/>
    <w:rsid w:val="003519A8"/>
    <w:rsid w:val="003717C6"/>
    <w:rsid w:val="003A7A85"/>
    <w:rsid w:val="003B2FEC"/>
    <w:rsid w:val="003B3FB9"/>
    <w:rsid w:val="003C54C4"/>
    <w:rsid w:val="003C77EC"/>
    <w:rsid w:val="003D099C"/>
    <w:rsid w:val="003F0641"/>
    <w:rsid w:val="003F0DB5"/>
    <w:rsid w:val="003F3F85"/>
    <w:rsid w:val="0040682C"/>
    <w:rsid w:val="00420B12"/>
    <w:rsid w:val="00467524"/>
    <w:rsid w:val="00474341"/>
    <w:rsid w:val="00491160"/>
    <w:rsid w:val="00491C98"/>
    <w:rsid w:val="004A6D0F"/>
    <w:rsid w:val="004B281F"/>
    <w:rsid w:val="004B2A83"/>
    <w:rsid w:val="004D2D9D"/>
    <w:rsid w:val="004E5D88"/>
    <w:rsid w:val="004F34D2"/>
    <w:rsid w:val="004F3A6E"/>
    <w:rsid w:val="004F62F5"/>
    <w:rsid w:val="00500C5A"/>
    <w:rsid w:val="0052295B"/>
    <w:rsid w:val="005329DC"/>
    <w:rsid w:val="00561306"/>
    <w:rsid w:val="00574F42"/>
    <w:rsid w:val="00581961"/>
    <w:rsid w:val="00587430"/>
    <w:rsid w:val="00594AB7"/>
    <w:rsid w:val="005965B8"/>
    <w:rsid w:val="005B0CA9"/>
    <w:rsid w:val="005D42C2"/>
    <w:rsid w:val="005E6891"/>
    <w:rsid w:val="005F03C7"/>
    <w:rsid w:val="005F341B"/>
    <w:rsid w:val="005F5C8A"/>
    <w:rsid w:val="006020A5"/>
    <w:rsid w:val="00611123"/>
    <w:rsid w:val="006247A5"/>
    <w:rsid w:val="006259A3"/>
    <w:rsid w:val="00634797"/>
    <w:rsid w:val="006351DF"/>
    <w:rsid w:val="006541DB"/>
    <w:rsid w:val="0065705B"/>
    <w:rsid w:val="00675153"/>
    <w:rsid w:val="00687BE8"/>
    <w:rsid w:val="00693F04"/>
    <w:rsid w:val="006B04BC"/>
    <w:rsid w:val="006B199E"/>
    <w:rsid w:val="006D000A"/>
    <w:rsid w:val="00721481"/>
    <w:rsid w:val="00726275"/>
    <w:rsid w:val="00736DDE"/>
    <w:rsid w:val="007B6586"/>
    <w:rsid w:val="007D7503"/>
    <w:rsid w:val="00806D50"/>
    <w:rsid w:val="00807461"/>
    <w:rsid w:val="008306B4"/>
    <w:rsid w:val="0084439B"/>
    <w:rsid w:val="0085359B"/>
    <w:rsid w:val="00867372"/>
    <w:rsid w:val="00874645"/>
    <w:rsid w:val="00883CB3"/>
    <w:rsid w:val="008A0930"/>
    <w:rsid w:val="008A364F"/>
    <w:rsid w:val="008A5606"/>
    <w:rsid w:val="008B69A9"/>
    <w:rsid w:val="008C5547"/>
    <w:rsid w:val="008C76D7"/>
    <w:rsid w:val="008E15CF"/>
    <w:rsid w:val="008E6280"/>
    <w:rsid w:val="008F542E"/>
    <w:rsid w:val="00905C82"/>
    <w:rsid w:val="009104FA"/>
    <w:rsid w:val="00942B57"/>
    <w:rsid w:val="00951C0C"/>
    <w:rsid w:val="00986DC6"/>
    <w:rsid w:val="00993FA0"/>
    <w:rsid w:val="00994336"/>
    <w:rsid w:val="009A2D66"/>
    <w:rsid w:val="009B2A9F"/>
    <w:rsid w:val="009B4CE0"/>
    <w:rsid w:val="009B7145"/>
    <w:rsid w:val="009C1D7B"/>
    <w:rsid w:val="009C45C5"/>
    <w:rsid w:val="009F5341"/>
    <w:rsid w:val="00A016AF"/>
    <w:rsid w:val="00A03C65"/>
    <w:rsid w:val="00A13BC9"/>
    <w:rsid w:val="00A4328C"/>
    <w:rsid w:val="00A44BFA"/>
    <w:rsid w:val="00A66983"/>
    <w:rsid w:val="00A71332"/>
    <w:rsid w:val="00A777DC"/>
    <w:rsid w:val="00A942C3"/>
    <w:rsid w:val="00AA40C9"/>
    <w:rsid w:val="00AA496C"/>
    <w:rsid w:val="00AB7EEF"/>
    <w:rsid w:val="00AC259B"/>
    <w:rsid w:val="00AC44CD"/>
    <w:rsid w:val="00AC4B09"/>
    <w:rsid w:val="00AE77AF"/>
    <w:rsid w:val="00AF07DC"/>
    <w:rsid w:val="00AF5479"/>
    <w:rsid w:val="00B15E84"/>
    <w:rsid w:val="00B36848"/>
    <w:rsid w:val="00B6592E"/>
    <w:rsid w:val="00B914ED"/>
    <w:rsid w:val="00B94D8C"/>
    <w:rsid w:val="00BA4C80"/>
    <w:rsid w:val="00BB2E9D"/>
    <w:rsid w:val="00BB30A1"/>
    <w:rsid w:val="00BD22D4"/>
    <w:rsid w:val="00BD337A"/>
    <w:rsid w:val="00BD6206"/>
    <w:rsid w:val="00BF56ED"/>
    <w:rsid w:val="00C2251C"/>
    <w:rsid w:val="00C23627"/>
    <w:rsid w:val="00C26904"/>
    <w:rsid w:val="00C32D4E"/>
    <w:rsid w:val="00C434F7"/>
    <w:rsid w:val="00C43FB7"/>
    <w:rsid w:val="00C54694"/>
    <w:rsid w:val="00C54D08"/>
    <w:rsid w:val="00C60B6A"/>
    <w:rsid w:val="00C90C38"/>
    <w:rsid w:val="00C91292"/>
    <w:rsid w:val="00CC7100"/>
    <w:rsid w:val="00CF7161"/>
    <w:rsid w:val="00D03394"/>
    <w:rsid w:val="00D300F7"/>
    <w:rsid w:val="00D41237"/>
    <w:rsid w:val="00D81B71"/>
    <w:rsid w:val="00D83B93"/>
    <w:rsid w:val="00DB0B5F"/>
    <w:rsid w:val="00DD4729"/>
    <w:rsid w:val="00DE3A2C"/>
    <w:rsid w:val="00E80BF4"/>
    <w:rsid w:val="00E82A9D"/>
    <w:rsid w:val="00E84704"/>
    <w:rsid w:val="00E921D5"/>
    <w:rsid w:val="00EB2B76"/>
    <w:rsid w:val="00EB383B"/>
    <w:rsid w:val="00EC2DFD"/>
    <w:rsid w:val="00EC7B67"/>
    <w:rsid w:val="00EF34C7"/>
    <w:rsid w:val="00EF493F"/>
    <w:rsid w:val="00F050DA"/>
    <w:rsid w:val="00F10706"/>
    <w:rsid w:val="00F14907"/>
    <w:rsid w:val="00F1614C"/>
    <w:rsid w:val="00F44F76"/>
    <w:rsid w:val="00F4539D"/>
    <w:rsid w:val="00F91E34"/>
    <w:rsid w:val="00F923EC"/>
    <w:rsid w:val="00FB0326"/>
    <w:rsid w:val="00FB23D8"/>
    <w:rsid w:val="00FD2B56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DC2A-D6AC-4868-9BD2-D6464389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03-24T09:24:00Z</cp:lastPrinted>
  <dcterms:created xsi:type="dcterms:W3CDTF">2020-03-24T09:24:00Z</dcterms:created>
  <dcterms:modified xsi:type="dcterms:W3CDTF">2020-05-13T13:34:00Z</dcterms:modified>
</cp:coreProperties>
</file>